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525" w:rsidRPr="001D65A6" w:rsidRDefault="00B837AB" w:rsidP="00B837AB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7160AD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様式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743E7C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7160AD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条第１号</w:t>
      </w:r>
      <w:r w:rsidR="00B70FA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，第６条第１項</w:t>
      </w:r>
      <w:r w:rsidR="00E70B7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397525" w:rsidRPr="001D65A6" w:rsidRDefault="00133102" w:rsidP="00397525">
      <w:pPr>
        <w:ind w:leftChars="200" w:left="660" w:hangingChars="100" w:hanging="240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館山市</w:t>
      </w:r>
      <w:r w:rsidR="0039752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空家バンク</w:t>
      </w:r>
      <w:r w:rsidR="007160AD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空家</w:t>
      </w:r>
      <w:r w:rsidR="00397525" w:rsidRPr="001D65A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登録カード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786"/>
        <w:gridCol w:w="135"/>
        <w:gridCol w:w="472"/>
        <w:gridCol w:w="428"/>
        <w:gridCol w:w="667"/>
        <w:gridCol w:w="2899"/>
      </w:tblGrid>
      <w:tr w:rsidR="0073553F" w:rsidRPr="00AB2B0D" w:rsidTr="00B837AB">
        <w:trPr>
          <w:trHeight w:val="256"/>
        </w:trPr>
        <w:tc>
          <w:tcPr>
            <w:tcW w:w="2552" w:type="dxa"/>
            <w:gridSpan w:val="2"/>
          </w:tcPr>
          <w:p w:rsidR="00397525" w:rsidRPr="00AB2B0D" w:rsidRDefault="00692A26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空家</w:t>
            </w:r>
            <w:r w:rsidR="00397525" w:rsidRPr="00AB2B0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gridSpan w:val="7"/>
          </w:tcPr>
          <w:p w:rsidR="00397525" w:rsidRPr="00AB2B0D" w:rsidRDefault="00397525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B2B0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館山市</w:t>
            </w:r>
          </w:p>
        </w:tc>
      </w:tr>
      <w:tr w:rsidR="0073553F" w:rsidRPr="00AB2B0D" w:rsidTr="00B837AB">
        <w:trPr>
          <w:trHeight w:val="405"/>
        </w:trPr>
        <w:tc>
          <w:tcPr>
            <w:tcW w:w="1276" w:type="dxa"/>
            <w:vMerge w:val="restart"/>
            <w:vAlign w:val="center"/>
          </w:tcPr>
          <w:p w:rsidR="00397525" w:rsidRPr="00AB2B0D" w:rsidRDefault="00397525" w:rsidP="007160A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B2B0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1276" w:type="dxa"/>
          </w:tcPr>
          <w:p w:rsidR="00397525" w:rsidRPr="00AB2B0D" w:rsidRDefault="0039752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B2B0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  <w:r w:rsidR="007160AD" w:rsidRPr="00AB2B0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又は所在</w:t>
            </w:r>
            <w:r w:rsidR="00B837A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6237" w:type="dxa"/>
            <w:gridSpan w:val="7"/>
          </w:tcPr>
          <w:p w:rsidR="00397525" w:rsidRPr="00AB2B0D" w:rsidRDefault="00397525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3553F" w:rsidRPr="0073553F" w:rsidTr="00B837AB">
        <w:trPr>
          <w:trHeight w:val="541"/>
        </w:trPr>
        <w:tc>
          <w:tcPr>
            <w:tcW w:w="1276" w:type="dxa"/>
            <w:vMerge/>
          </w:tcPr>
          <w:p w:rsidR="00397525" w:rsidRPr="0073553F" w:rsidRDefault="0039752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397525" w:rsidRPr="0073553F" w:rsidRDefault="0039752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りがな</w:t>
            </w:r>
          </w:p>
          <w:p w:rsidR="00397525" w:rsidRPr="0073553F" w:rsidRDefault="0039752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氏名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又は名称</w:t>
            </w:r>
          </w:p>
        </w:tc>
        <w:tc>
          <w:tcPr>
            <w:tcW w:w="2243" w:type="dxa"/>
            <w:gridSpan w:val="4"/>
            <w:vMerge w:val="restart"/>
          </w:tcPr>
          <w:p w:rsidR="00397525" w:rsidRPr="0073553F" w:rsidRDefault="00397525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397525" w:rsidRPr="0073553F" w:rsidRDefault="00397525" w:rsidP="00AB2B0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2899" w:type="dxa"/>
          </w:tcPr>
          <w:p w:rsidR="00397525" w:rsidRPr="0073553F" w:rsidRDefault="00397525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73553F" w:rsidRPr="0073553F" w:rsidTr="00B837AB">
        <w:trPr>
          <w:trHeight w:val="405"/>
        </w:trPr>
        <w:tc>
          <w:tcPr>
            <w:tcW w:w="1276" w:type="dxa"/>
            <w:vMerge/>
          </w:tcPr>
          <w:p w:rsidR="00397525" w:rsidRPr="0073553F" w:rsidRDefault="0039752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397525" w:rsidRPr="0073553F" w:rsidRDefault="0039752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243" w:type="dxa"/>
            <w:gridSpan w:val="4"/>
            <w:vMerge/>
          </w:tcPr>
          <w:p w:rsidR="00397525" w:rsidRPr="0073553F" w:rsidRDefault="00397525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397525" w:rsidRPr="0073553F" w:rsidRDefault="00397525" w:rsidP="00AB2B0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携帯番号</w:t>
            </w:r>
          </w:p>
        </w:tc>
        <w:tc>
          <w:tcPr>
            <w:tcW w:w="2899" w:type="dxa"/>
          </w:tcPr>
          <w:p w:rsidR="00397525" w:rsidRPr="0073553F" w:rsidRDefault="00397525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73553F" w:rsidRPr="0073553F" w:rsidTr="007824FB">
        <w:trPr>
          <w:trHeight w:val="425"/>
        </w:trPr>
        <w:tc>
          <w:tcPr>
            <w:tcW w:w="1276" w:type="dxa"/>
            <w:vMerge w:val="restart"/>
            <w:vAlign w:val="center"/>
          </w:tcPr>
          <w:p w:rsidR="005F2070" w:rsidRPr="0073553F" w:rsidRDefault="005F2070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管理者等</w:t>
            </w:r>
          </w:p>
          <w:p w:rsidR="007824FB" w:rsidRDefault="00E70B75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（</w:t>
            </w:r>
            <w:r w:rsidR="005F2070" w:rsidRPr="0073553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所有者と別に</w:t>
            </w:r>
          </w:p>
          <w:p w:rsidR="005F2070" w:rsidRPr="0073553F" w:rsidRDefault="005F2070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いる場合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1276" w:type="dxa"/>
          </w:tcPr>
          <w:p w:rsidR="005F2070" w:rsidRPr="0073553F" w:rsidRDefault="005F2070" w:rsidP="0039752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住所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又は所在</w:t>
            </w:r>
            <w:r w:rsidR="00B837AB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地</w:t>
            </w:r>
          </w:p>
        </w:tc>
        <w:tc>
          <w:tcPr>
            <w:tcW w:w="6237" w:type="dxa"/>
            <w:gridSpan w:val="7"/>
          </w:tcPr>
          <w:p w:rsidR="005F2070" w:rsidRPr="0073553F" w:rsidRDefault="005F2070" w:rsidP="0039752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73553F" w:rsidRPr="0073553F" w:rsidTr="00B837AB">
        <w:trPr>
          <w:trHeight w:val="466"/>
        </w:trPr>
        <w:tc>
          <w:tcPr>
            <w:tcW w:w="1276" w:type="dxa"/>
            <w:vMerge/>
          </w:tcPr>
          <w:p w:rsidR="005F2070" w:rsidRPr="0073553F" w:rsidRDefault="005F2070" w:rsidP="005F207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5F2070" w:rsidRPr="0073553F" w:rsidRDefault="005F2070" w:rsidP="005F207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ふりがな</w:t>
            </w:r>
          </w:p>
          <w:p w:rsidR="005F2070" w:rsidRPr="0073553F" w:rsidRDefault="005F2070" w:rsidP="005F207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氏名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又は名称</w:t>
            </w:r>
          </w:p>
        </w:tc>
        <w:tc>
          <w:tcPr>
            <w:tcW w:w="2243" w:type="dxa"/>
            <w:gridSpan w:val="4"/>
            <w:vMerge w:val="restart"/>
          </w:tcPr>
          <w:p w:rsidR="005F2070" w:rsidRPr="0073553F" w:rsidRDefault="005F2070" w:rsidP="005F207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F2070" w:rsidRPr="0073553F" w:rsidRDefault="005F2070" w:rsidP="00AB2B0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2899" w:type="dxa"/>
          </w:tcPr>
          <w:p w:rsidR="005F2070" w:rsidRPr="0073553F" w:rsidRDefault="005F2070" w:rsidP="005F207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73553F" w:rsidRPr="0073553F" w:rsidTr="00B837AB">
        <w:trPr>
          <w:trHeight w:val="261"/>
        </w:trPr>
        <w:tc>
          <w:tcPr>
            <w:tcW w:w="1276" w:type="dxa"/>
            <w:vMerge/>
          </w:tcPr>
          <w:p w:rsidR="005F2070" w:rsidRPr="0073553F" w:rsidRDefault="005F2070" w:rsidP="005F207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5F2070" w:rsidRPr="0073553F" w:rsidRDefault="005F2070" w:rsidP="005F207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2243" w:type="dxa"/>
            <w:gridSpan w:val="4"/>
            <w:vMerge/>
          </w:tcPr>
          <w:p w:rsidR="005F2070" w:rsidRPr="0073553F" w:rsidRDefault="005F2070" w:rsidP="005F207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F2070" w:rsidRPr="0073553F" w:rsidRDefault="005F2070" w:rsidP="00AB2B0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携帯番号</w:t>
            </w:r>
          </w:p>
        </w:tc>
        <w:tc>
          <w:tcPr>
            <w:tcW w:w="2899" w:type="dxa"/>
          </w:tcPr>
          <w:p w:rsidR="005F2070" w:rsidRPr="0073553F" w:rsidRDefault="005F2070" w:rsidP="005F2070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</w:tr>
      <w:tr w:rsidR="0073553F" w:rsidRPr="0073553F" w:rsidTr="00B837AB">
        <w:trPr>
          <w:trHeight w:val="402"/>
        </w:trPr>
        <w:tc>
          <w:tcPr>
            <w:tcW w:w="1276" w:type="dxa"/>
            <w:vMerge w:val="restart"/>
            <w:vAlign w:val="center"/>
          </w:tcPr>
          <w:p w:rsidR="00AB2B0D" w:rsidRPr="007160AD" w:rsidRDefault="0000540B" w:rsidP="00AB2B0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空家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概要</w:t>
            </w:r>
          </w:p>
        </w:tc>
        <w:tc>
          <w:tcPr>
            <w:tcW w:w="1276" w:type="dxa"/>
          </w:tcPr>
          <w:p w:rsidR="00100C9A" w:rsidRPr="0073553F" w:rsidRDefault="00100C9A" w:rsidP="005F2070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面積</w:t>
            </w:r>
          </w:p>
        </w:tc>
        <w:tc>
          <w:tcPr>
            <w:tcW w:w="1636" w:type="dxa"/>
            <w:gridSpan w:val="2"/>
          </w:tcPr>
          <w:p w:rsidR="00100C9A" w:rsidRPr="0073553F" w:rsidRDefault="00100C9A" w:rsidP="00E26CB4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土地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㎡</w:t>
            </w:r>
          </w:p>
        </w:tc>
        <w:tc>
          <w:tcPr>
            <w:tcW w:w="4601" w:type="dxa"/>
            <w:gridSpan w:val="5"/>
          </w:tcPr>
          <w:p w:rsidR="00100C9A" w:rsidRPr="0073553F" w:rsidRDefault="00100C9A" w:rsidP="00E26CB4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建物１階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　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㎡/２階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　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㎡</w:t>
            </w:r>
          </w:p>
        </w:tc>
      </w:tr>
      <w:tr w:rsidR="0073553F" w:rsidRPr="0073553F" w:rsidTr="00B837AB">
        <w:trPr>
          <w:trHeight w:val="409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用途</w:t>
            </w:r>
          </w:p>
        </w:tc>
        <w:tc>
          <w:tcPr>
            <w:tcW w:w="6237" w:type="dxa"/>
            <w:gridSpan w:val="7"/>
          </w:tcPr>
          <w:p w:rsidR="00100C9A" w:rsidRPr="0073553F" w:rsidRDefault="00563DB4" w:rsidP="002148FA">
            <w:pPr>
              <w:tabs>
                <w:tab w:val="center" w:pos="3007"/>
              </w:tabs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00309991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464DE9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F9ECB98" wp14:editId="19F5550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E26CB4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ECB98" id="正方形/長方形 2" o:spid="_x0000_s1026" style="position:absolute;margin-left:75pt;margin-top:274.5pt;width:48.7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GY1QIAANk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" filled="f" stroked="f">
                      <o:lock v:ext="edit" rotation="t" shapetype="t"/>
                      <v:textbox>
                        <w:txbxContent>
                          <w:p w:rsidR="003A1F7C" w:rsidRDefault="003A1F7C" w:rsidP="00E26CB4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CC6421" wp14:editId="032A3DB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E26CB4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6421" id="正方形/長方形 1" o:spid="_x0000_s1027" style="position:absolute;margin-left:75pt;margin-top:274.5pt;width:48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" filled="f" stroked="f">
                      <o:lock v:ext="edit" rotation="t" shapetype="t"/>
                      <v:textbox>
                        <w:txbxContent>
                          <w:p w:rsidR="003A1F7C" w:rsidRDefault="003A1F7C" w:rsidP="00E26CB4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7C4C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住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宅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67187998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店舗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688556420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事務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039166529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別荘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324803045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その他</w:t>
            </w:r>
            <w:r w:rsidR="000A256B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0A256B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</w:p>
        </w:tc>
      </w:tr>
      <w:tr w:rsidR="0073553F" w:rsidRPr="0073553F" w:rsidTr="00B837AB">
        <w:trPr>
          <w:trHeight w:val="197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構造</w:t>
            </w:r>
          </w:p>
        </w:tc>
        <w:tc>
          <w:tcPr>
            <w:tcW w:w="6237" w:type="dxa"/>
            <w:gridSpan w:val="7"/>
          </w:tcPr>
          <w:p w:rsidR="00100C9A" w:rsidRPr="0073553F" w:rsidRDefault="00563DB4" w:rsidP="000A256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230507078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8EC63D" wp14:editId="2E57D87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2148F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EC63D" id="正方形/長方形 5" o:spid="_x0000_s1028" style="position:absolute;margin-left:75pt;margin-top:274.5pt;width:48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uP2AIAAOA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" filled="f" stroked="f">
                      <o:lock v:ext="edit" rotation="t" shapetype="t"/>
                      <v:textbox>
                        <w:txbxContent>
                          <w:p w:rsidR="003A1F7C" w:rsidRDefault="003A1F7C" w:rsidP="002148F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17666B" wp14:editId="4BC0FFB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2148F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7666B" id="正方形/長方形 6" o:spid="_x0000_s1029" style="position:absolute;margin-left:75pt;margin-top:274.5pt;width:48.7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Tu2AIAAOA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" filled="f" stroked="f">
                      <o:lock v:ext="edit" rotation="t" shapetype="t"/>
                      <v:textbox>
                        <w:txbxContent>
                          <w:p w:rsidR="003A1F7C" w:rsidRDefault="003A1F7C" w:rsidP="002148F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木造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81144978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鉄骨造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875035588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鉄筋コンクリート造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97502805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その他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</w:p>
        </w:tc>
      </w:tr>
      <w:tr w:rsidR="0073553F" w:rsidRPr="0073553F" w:rsidTr="00B837AB">
        <w:trPr>
          <w:trHeight w:val="260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間取り</w:t>
            </w:r>
          </w:p>
        </w:tc>
        <w:tc>
          <w:tcPr>
            <w:tcW w:w="1771" w:type="dxa"/>
            <w:gridSpan w:val="3"/>
          </w:tcPr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900" w:type="dxa"/>
            <w:gridSpan w:val="2"/>
          </w:tcPr>
          <w:p w:rsidR="00100C9A" w:rsidRPr="0073553F" w:rsidRDefault="00100C9A" w:rsidP="002148FA">
            <w:pPr>
              <w:ind w:left="12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建築年</w:t>
            </w:r>
          </w:p>
        </w:tc>
        <w:tc>
          <w:tcPr>
            <w:tcW w:w="3566" w:type="dxa"/>
            <w:gridSpan w:val="2"/>
          </w:tcPr>
          <w:p w:rsidR="00100C9A" w:rsidRPr="0073553F" w:rsidRDefault="00563DB4" w:rsidP="002148FA">
            <w:pPr>
              <w:ind w:left="39"/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6694491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1F9DE6" wp14:editId="45F948C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2148F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F9DE6" id="正方形/長方形 13" o:spid="_x0000_s1030" style="position:absolute;left:0;text-align:left;margin-left:75pt;margin-top:274.5pt;width:48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4O2QIAAOI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DPweDtkCAADi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2148F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6A24C2" wp14:editId="0E10E2DF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2148F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24C2" id="正方形/長方形 14" o:spid="_x0000_s1031" style="position:absolute;left:0;text-align:left;margin-left:75pt;margin-top:274.5pt;width:48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Mv2QIAAOI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fBGTL9kCAADi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2148F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昭和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614342974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平成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996716240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令和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年</w:t>
            </w:r>
          </w:p>
        </w:tc>
      </w:tr>
      <w:tr w:rsidR="0073553F" w:rsidRPr="0073553F" w:rsidTr="00B837AB">
        <w:trPr>
          <w:trHeight w:val="307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補修</w:t>
            </w:r>
          </w:p>
        </w:tc>
        <w:tc>
          <w:tcPr>
            <w:tcW w:w="6237" w:type="dxa"/>
            <w:gridSpan w:val="7"/>
          </w:tcPr>
          <w:p w:rsidR="00100C9A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31607147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DC47EC" wp14:editId="75C00A7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C47EC" id="正方形/長方形 15" o:spid="_x0000_s1032" style="position:absolute;margin-left:75pt;margin-top:274.5pt;width:48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5k2QIAAOI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G0vOZNkCAADi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5D657E" wp14:editId="110B87E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D657E" id="正方形/長方形 16" o:spid="_x0000_s1033" style="position:absolute;margin-left:75pt;margin-top:274.5pt;width:48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682QIAAOI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sJMevNkCAADi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不要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07531412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多少必要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86188625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大幅に必要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228797405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現在補修中</w:t>
            </w:r>
          </w:p>
        </w:tc>
      </w:tr>
      <w:tr w:rsidR="0073553F" w:rsidRPr="0073553F" w:rsidTr="00B837AB">
        <w:trPr>
          <w:trHeight w:val="1100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0C9A" w:rsidRPr="0073553F" w:rsidRDefault="00100C9A" w:rsidP="007160AD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設備</w:t>
            </w:r>
          </w:p>
        </w:tc>
        <w:tc>
          <w:tcPr>
            <w:tcW w:w="850" w:type="dxa"/>
          </w:tcPr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基本</w:t>
            </w:r>
          </w:p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インフラ</w:t>
            </w:r>
          </w:p>
        </w:tc>
        <w:tc>
          <w:tcPr>
            <w:tcW w:w="5387" w:type="dxa"/>
            <w:gridSpan w:val="6"/>
          </w:tcPr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●電気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1538231650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68E5A3" wp14:editId="0D3E4D5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E5A3" id="正方形/長方形 17" o:spid="_x0000_s1034" style="position:absolute;margin-left:75pt;margin-top:274.5pt;width:48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0ZMa+NkCAADi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2A0C7A" wp14:editId="2A2D772F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A0C7A" id="正方形/長方形 18" o:spid="_x0000_s1035" style="position:absolute;margin-left:75pt;margin-top:274.5pt;width:48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zw2QIAAOI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VhNc8NkCAADi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119797138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なし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●ガス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947506851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420C9F" wp14:editId="59EAF6F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20C9F" id="正方形/長方形 19" o:spid="_x0000_s1036" style="position:absolute;margin-left:75pt;margin-top:274.5pt;width:48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8J2Q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3+GfCdkCAADj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11DAC2" wp14:editId="1601FEE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DAC2" id="正方形/長方形 20" o:spid="_x0000_s1037" style="position:absolute;margin-left:75pt;margin-top:274.5pt;width:48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BO2Q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OIygTtkCAADj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-123191613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なし</w:t>
            </w:r>
          </w:p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●上水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-2043356459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公共水道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2017644009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私水道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-1185360620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9D7148" wp14:editId="640FD748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7148" id="正方形/長方形 23" o:spid="_x0000_s1038" style="position:absolute;margin-left:75pt;margin-top:274.5pt;width:48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g3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IelKDf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C2D639" wp14:editId="23A12638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2D639" id="正方形/長方形 24" o:spid="_x0000_s1039" style="position:absolute;margin-left:75pt;margin-top:274.5pt;width:48.7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d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FBBw13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井戸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0"/>
                  <w:szCs w:val="20"/>
                </w:rPr>
                <w:id w:val="-113286429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なし</w:t>
            </w:r>
          </w:p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●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下水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：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18"/>
                  <w:szCs w:val="18"/>
                </w:rPr>
                <w:id w:val="146877428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公共下水道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18"/>
                  <w:szCs w:val="18"/>
                </w:rPr>
                <w:id w:val="1861395797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浄化槽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18"/>
                  <w:szCs w:val="18"/>
                </w:rPr>
                <w:id w:val="58018112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440031" wp14:editId="63C84D7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ばい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40031" id="正方形/長方形 27" o:spid="_x0000_s1040" style="position:absolute;margin-left:75pt;margin-top:274.5pt;width:48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h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O1efCH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ばい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4FA26C" wp14:editId="0816CFD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FA26C" id="正方形/長方形 28" o:spid="_x0000_s1041" style="position:absolute;margin-left:75pt;margin-top:274.5pt;width:48.7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do2Q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側溝排水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18"/>
                  <w:szCs w:val="18"/>
                </w:rPr>
                <w:id w:val="1898237467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浸透処理</w:t>
            </w:r>
          </w:p>
        </w:tc>
      </w:tr>
      <w:tr w:rsidR="0073553F" w:rsidRPr="0073553F" w:rsidTr="00B837AB"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台所</w:t>
            </w:r>
          </w:p>
        </w:tc>
        <w:tc>
          <w:tcPr>
            <w:tcW w:w="5387" w:type="dxa"/>
            <w:gridSpan w:val="6"/>
          </w:tcPr>
          <w:p w:rsidR="00100C9A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37682235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2F62CF" wp14:editId="2AEE8FE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F62CF" id="正方形/長方形 29" o:spid="_x0000_s1042" style="position:absolute;margin-left:75pt;margin-top:274.5pt;width:48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v0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EOXq/T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12FEDD" wp14:editId="7CC8206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0" name="正方形/長方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2FEDD" id="正方形/長方形 30" o:spid="_x0000_s1043" style="position:absolute;margin-left:75pt;margin-top:274.5pt;width:48.7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up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HFqq6n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給湯器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886095269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ガスコンロ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824006981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電気コンロ</w:t>
            </w:r>
          </w:p>
        </w:tc>
      </w:tr>
      <w:tr w:rsidR="0073553F" w:rsidRPr="0073553F" w:rsidTr="00B837AB"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風呂</w:t>
            </w:r>
          </w:p>
        </w:tc>
        <w:tc>
          <w:tcPr>
            <w:tcW w:w="5387" w:type="dxa"/>
            <w:gridSpan w:val="6"/>
          </w:tcPr>
          <w:p w:rsidR="00100C9A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99321085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8EF6A4" wp14:editId="1B98BD7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F6A4" id="正方形/長方形 31" o:spid="_x0000_s1044" style="position:absolute;margin-left:75pt;margin-top:274.5pt;width:48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NyxPjr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A9F199" wp14:editId="0BA6533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9F199" id="正方形/長方形 32" o:spid="_x0000_s1045" style="position:absolute;margin-left:75pt;margin-top:274.5pt;width:48.7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1B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GIDLUH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シャワー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1493914980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自動湯沸かし器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</w:p>
        </w:tc>
      </w:tr>
      <w:tr w:rsidR="0073553F" w:rsidRPr="0073553F" w:rsidTr="00B837AB">
        <w:trPr>
          <w:trHeight w:val="730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</w:tcPr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5387" w:type="dxa"/>
            <w:gridSpan w:val="6"/>
          </w:tcPr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処理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203793140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7160A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D386FB" wp14:editId="7BEDF36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86FB" id="正方形/長方形 33" o:spid="_x0000_s1046" style="position:absolute;margin-left:75pt;margin-top:274.5pt;width:48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GeIK3T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A03E76" wp14:editId="088938F8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BB47EE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03E76" id="正方形/長方形 34" o:spid="_x0000_s1047" style="position:absolute;margin-left:75pt;margin-top:274.5pt;width:48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Ae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LBswB7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BB47EE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水洗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-10188607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汲み取り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簡易水洗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-144021948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汲み取り</w:t>
            </w:r>
          </w:p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便座</w:t>
            </w:r>
            <w:r w:rsidR="007160A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204717748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5B3E90" wp14:editId="2E7BE43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5" name="正方形/長方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100C9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B3E90" id="正方形/長方形 35" o:spid="_x0000_s1048" style="position:absolute;margin-left:75pt;margin-top:274.5pt;width:48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yC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BvtDIL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100C9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EE0962" wp14:editId="03EAEFC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100C9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E0962" id="正方形/長方形 36" o:spid="_x0000_s1049" style="position:absolute;margin-left:75pt;margin-top:274.5pt;width:48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" filled="f" stroked="f">
                      <o:lock v:ext="edit" rotation="t" shapetype="t"/>
                      <v:textbox>
                        <w:txbxContent>
                          <w:p w:rsidR="003A1F7C" w:rsidRDefault="003A1F7C" w:rsidP="00100C9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洋式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-732928000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和式</w:t>
            </w:r>
          </w:p>
        </w:tc>
      </w:tr>
      <w:tr w:rsidR="0073553F" w:rsidRPr="0073553F" w:rsidTr="00B837AB"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庭</w:t>
            </w:r>
          </w:p>
        </w:tc>
        <w:tc>
          <w:tcPr>
            <w:tcW w:w="5387" w:type="dxa"/>
            <w:gridSpan w:val="6"/>
          </w:tcPr>
          <w:p w:rsidR="00100C9A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90475313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FDBD2C" wp14:editId="2F4F21F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100C9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DBD2C" id="正方形/長方形 39" o:spid="_x0000_s1050" style="position:absolute;margin-left:75pt;margin-top:274.5pt;width:48.7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i3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KO6qLf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100C9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D5F60B" wp14:editId="704CAF2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100C9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5F60B" id="正方形/長方形 40" o:spid="_x0000_s1051" style="position:absolute;margin-left:75pt;margin-top:274.5pt;width:48.7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jE2A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" filled="f" stroked="f">
                      <o:lock v:ext="edit" rotation="t" shapetype="t"/>
                      <v:textbox>
                        <w:txbxContent>
                          <w:p w:rsidR="003A1F7C" w:rsidRDefault="003A1F7C" w:rsidP="00100C9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あり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駐車場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台分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86271151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なし</w:t>
            </w:r>
          </w:p>
        </w:tc>
      </w:tr>
      <w:tr w:rsidR="0073553F" w:rsidRPr="0073553F" w:rsidTr="00B837AB"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850" w:type="dxa"/>
          </w:tcPr>
          <w:p w:rsidR="00100C9A" w:rsidRPr="0073553F" w:rsidRDefault="00100C9A" w:rsidP="00BB47EE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通信</w:t>
            </w:r>
          </w:p>
        </w:tc>
        <w:tc>
          <w:tcPr>
            <w:tcW w:w="5387" w:type="dxa"/>
            <w:gridSpan w:val="6"/>
          </w:tcPr>
          <w:p w:rsidR="00100C9A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2"/>
                </w:rPr>
                <w:id w:val="-81279759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E85CFC" wp14:editId="15440618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100C9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85CFC" id="正方形/長方形 41" o:spid="_x0000_s1052" style="position:absolute;margin-left:75pt;margin-top:274.5pt;width:48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EV3JFj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100C9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AA7253" wp14:editId="3EF0CF6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486150</wp:posOffset>
                      </wp:positionV>
                      <wp:extent cx="619125" cy="238125"/>
                      <wp:effectExtent l="0" t="0" r="0" b="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1F7C" w:rsidRDefault="003A1F7C" w:rsidP="00100C9A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居　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A7253" id="正方形/長方形 42" o:spid="_x0000_s1053" style="position:absolute;margin-left:75pt;margin-top:274.5pt;width:48.7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" filled="f" stroked="f">
                      <o:lock v:ext="edit" rotation="t" shapetype="t"/>
                      <v:textbox>
                        <w:txbxContent>
                          <w:p w:rsidR="003A1F7C" w:rsidRDefault="003A1F7C" w:rsidP="00100C9A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居　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TV回線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2"/>
                </w:rPr>
                <w:id w:val="-162900485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話回線あり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2"/>
                </w:rPr>
                <w:id w:val="-451485704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ネット回線あり</w:t>
            </w:r>
          </w:p>
        </w:tc>
      </w:tr>
      <w:tr w:rsidR="0073553F" w:rsidRPr="0073553F" w:rsidTr="00B837AB">
        <w:trPr>
          <w:trHeight w:val="243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接道</w:t>
            </w:r>
          </w:p>
        </w:tc>
        <w:tc>
          <w:tcPr>
            <w:tcW w:w="6237" w:type="dxa"/>
            <w:gridSpan w:val="7"/>
          </w:tcPr>
          <w:p w:rsidR="00100C9A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50192956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6753E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国道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-1692055708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県道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435334015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道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-1482151704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定外道路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Cs w:val="21"/>
                </w:rPr>
                <w:id w:val="-803462865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</w:t>
            </w:r>
            <w:r w:rsidR="0016753E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A256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6753E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73553F" w:rsidRPr="0073553F" w:rsidTr="00B837AB">
        <w:trPr>
          <w:trHeight w:val="531"/>
        </w:trPr>
        <w:tc>
          <w:tcPr>
            <w:tcW w:w="1276" w:type="dxa"/>
            <w:vMerge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100C9A" w:rsidRPr="0073553F" w:rsidRDefault="00100C9A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道路幅員</w:t>
            </w:r>
          </w:p>
        </w:tc>
        <w:tc>
          <w:tcPr>
            <w:tcW w:w="6237" w:type="dxa"/>
            <w:gridSpan w:val="7"/>
          </w:tcPr>
          <w:p w:rsidR="00100C9A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敷地と接道している道路の幅員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　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ｍ</w:t>
            </w:r>
          </w:p>
          <w:p w:rsidR="00100C9A" w:rsidRPr="0073553F" w:rsidRDefault="00E70B75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敷地からの出入り口に接道している道路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</w:p>
        </w:tc>
      </w:tr>
      <w:tr w:rsidR="0073553F" w:rsidRPr="0073553F" w:rsidTr="00B837AB">
        <w:trPr>
          <w:trHeight w:val="411"/>
        </w:trPr>
        <w:tc>
          <w:tcPr>
            <w:tcW w:w="1276" w:type="dxa"/>
          </w:tcPr>
          <w:p w:rsidR="005C113C" w:rsidRPr="0073553F" w:rsidRDefault="005C113C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管理状況</w:t>
            </w:r>
          </w:p>
        </w:tc>
        <w:tc>
          <w:tcPr>
            <w:tcW w:w="7513" w:type="dxa"/>
            <w:gridSpan w:val="8"/>
          </w:tcPr>
          <w:p w:rsidR="005C113C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330065579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週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261909643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月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16093511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年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に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度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／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-21490107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放置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年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</w:p>
        </w:tc>
      </w:tr>
      <w:tr w:rsidR="0073553F" w:rsidRPr="0073553F" w:rsidTr="00B837AB">
        <w:trPr>
          <w:trHeight w:val="947"/>
        </w:trPr>
        <w:tc>
          <w:tcPr>
            <w:tcW w:w="1276" w:type="dxa"/>
          </w:tcPr>
          <w:p w:rsidR="005C113C" w:rsidRPr="0073553F" w:rsidRDefault="005C113C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特記事項</w:t>
            </w:r>
          </w:p>
        </w:tc>
        <w:tc>
          <w:tcPr>
            <w:tcW w:w="7513" w:type="dxa"/>
            <w:gridSpan w:val="8"/>
          </w:tcPr>
          <w:p w:rsidR="005C113C" w:rsidRPr="0073553F" w:rsidRDefault="00100C9A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※</w:t>
            </w:r>
            <w:r w:rsidR="00692A26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空家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の特徴</w:t>
            </w:r>
            <w:r w:rsidR="006C1299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，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抵当権</w:t>
            </w:r>
            <w:r w:rsidR="00AB2B0D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，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相続登記等説明事項</w:t>
            </w:r>
            <w:r w:rsidR="006C1299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，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ペット条件等</w:t>
            </w:r>
          </w:p>
        </w:tc>
      </w:tr>
      <w:tr w:rsidR="0073553F" w:rsidRPr="0073553F" w:rsidTr="00B837AB">
        <w:trPr>
          <w:trHeight w:val="421"/>
        </w:trPr>
        <w:tc>
          <w:tcPr>
            <w:tcW w:w="1276" w:type="dxa"/>
          </w:tcPr>
          <w:p w:rsidR="005C113C" w:rsidRPr="0073553F" w:rsidRDefault="005C113C" w:rsidP="005453A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希望取引</w:t>
            </w:r>
          </w:p>
        </w:tc>
        <w:tc>
          <w:tcPr>
            <w:tcW w:w="7513" w:type="dxa"/>
            <w:gridSpan w:val="8"/>
          </w:tcPr>
          <w:p w:rsidR="005C113C" w:rsidRPr="0073553F" w:rsidRDefault="00563DB4" w:rsidP="005453A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3"/>
                <w:szCs w:val="23"/>
              </w:rPr>
            </w:pP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2052729989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賃貸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月額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円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</w:t>
            </w:r>
            <w:sdt>
              <w:sdtPr>
                <w:rPr>
                  <w:rFonts w:ascii="ＭＳ 明朝" w:eastAsia="ＭＳ 明朝" w:hAnsi="ＭＳ 明朝" w:cs="ＭＳ Ｐゴシック"/>
                  <w:kern w:val="0"/>
                  <w:sz w:val="23"/>
                  <w:szCs w:val="23"/>
                </w:rPr>
                <w:id w:val="659269812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EndPr/>
              <w:sdtContent>
                <w:r w:rsidR="00100C9A" w:rsidRPr="0073553F">
                  <w:rPr>
                    <w:rFonts w:ascii="ＭＳ ゴシック" w:eastAsia="ＭＳ ゴシック" w:hAnsi="ＭＳ ゴシック" w:cs="ＭＳ Ｐゴシック" w:hint="eastAsia"/>
                    <w:kern w:val="0"/>
                    <w:sz w:val="23"/>
                    <w:szCs w:val="23"/>
                  </w:rPr>
                  <w:t>☐</w:t>
                </w:r>
              </w:sdtContent>
            </w:sdt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売買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（</w:t>
            </w:r>
            <w:r w:rsidR="00CA36F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 xml:space="preserve">　　　　　　　</w:t>
            </w:r>
            <w:r w:rsidR="00100C9A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円</w:t>
            </w:r>
            <w:r w:rsidR="00E70B75" w:rsidRPr="0073553F">
              <w:rPr>
                <w:rFonts w:ascii="ＭＳ 明朝" w:eastAsia="ＭＳ 明朝" w:hAnsi="ＭＳ 明朝" w:cs="ＭＳ Ｐゴシック" w:hint="eastAsia"/>
                <w:kern w:val="0"/>
                <w:sz w:val="23"/>
                <w:szCs w:val="23"/>
              </w:rPr>
              <w:t>）</w:t>
            </w:r>
          </w:p>
        </w:tc>
      </w:tr>
    </w:tbl>
    <w:p w:rsidR="00FF4696" w:rsidRPr="0073553F" w:rsidRDefault="00FF4696" w:rsidP="007160AD">
      <w:pPr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73553F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>位置図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73553F" w:rsidRPr="0073553F" w:rsidTr="00FF4696">
        <w:trPr>
          <w:trHeight w:val="12318"/>
        </w:trPr>
        <w:tc>
          <w:tcPr>
            <w:tcW w:w="8357" w:type="dxa"/>
          </w:tcPr>
          <w:p w:rsidR="00AB2B0D" w:rsidRDefault="00FF4696" w:rsidP="00397525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〇目印となる建物</w:t>
            </w:r>
            <w:r w:rsidR="006C1299" w:rsidRPr="0073553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，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道路</w:t>
            </w:r>
            <w:r w:rsidR="006C1299" w:rsidRPr="0073553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，</w:t>
            </w: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河川等の名称も記入してください。</w:t>
            </w:r>
          </w:p>
          <w:p w:rsidR="009A5AFE" w:rsidRPr="0073553F" w:rsidRDefault="009A5AFE" w:rsidP="00397525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FF4696" w:rsidRPr="0073553F" w:rsidRDefault="00FF4696" w:rsidP="007160AD">
      <w:pPr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73553F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>間取り図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73553F" w:rsidRPr="0073553F" w:rsidTr="00563DB4">
        <w:trPr>
          <w:trHeight w:val="11596"/>
        </w:trPr>
        <w:tc>
          <w:tcPr>
            <w:tcW w:w="8357" w:type="dxa"/>
          </w:tcPr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【建物１階】</w:t>
            </w: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202E5D" w:rsidRPr="00202E5D" w:rsidRDefault="00202E5D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73553F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【建物２階】</w:t>
            </w: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  <w:p w:rsidR="00FF4696" w:rsidRPr="0073553F" w:rsidRDefault="00FF4696" w:rsidP="005453AB">
            <w:pPr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</w:tbl>
    <w:p w:rsidR="001E68CD" w:rsidRPr="00563DB4" w:rsidRDefault="001E68CD" w:rsidP="00563DB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1E68CD" w:rsidRPr="00563D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7C" w:rsidRDefault="003A1F7C" w:rsidP="008359BC">
      <w:r>
        <w:separator/>
      </w:r>
    </w:p>
  </w:endnote>
  <w:endnote w:type="continuationSeparator" w:id="0">
    <w:p w:rsidR="003A1F7C" w:rsidRDefault="003A1F7C" w:rsidP="008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7C" w:rsidRDefault="003A1F7C" w:rsidP="008359BC">
      <w:r>
        <w:separator/>
      </w:r>
    </w:p>
  </w:footnote>
  <w:footnote w:type="continuationSeparator" w:id="0">
    <w:p w:rsidR="003A1F7C" w:rsidRDefault="003A1F7C" w:rsidP="0083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B0920"/>
    <w:multiLevelType w:val="hybridMultilevel"/>
    <w:tmpl w:val="F912AEA8"/>
    <w:lvl w:ilvl="0" w:tplc="FE7098A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7C"/>
    <w:rsid w:val="0000540B"/>
    <w:rsid w:val="00010CD2"/>
    <w:rsid w:val="00022D46"/>
    <w:rsid w:val="00034511"/>
    <w:rsid w:val="000411B8"/>
    <w:rsid w:val="0004503A"/>
    <w:rsid w:val="000910B0"/>
    <w:rsid w:val="00095C21"/>
    <w:rsid w:val="000A256B"/>
    <w:rsid w:val="000C068D"/>
    <w:rsid w:val="000D25A5"/>
    <w:rsid w:val="000D5D44"/>
    <w:rsid w:val="000E184E"/>
    <w:rsid w:val="000E4D92"/>
    <w:rsid w:val="000E76DE"/>
    <w:rsid w:val="000F0576"/>
    <w:rsid w:val="00100C9A"/>
    <w:rsid w:val="00113726"/>
    <w:rsid w:val="00133102"/>
    <w:rsid w:val="00142BAC"/>
    <w:rsid w:val="00144E91"/>
    <w:rsid w:val="00147DA5"/>
    <w:rsid w:val="00156D75"/>
    <w:rsid w:val="0016753E"/>
    <w:rsid w:val="001B39C9"/>
    <w:rsid w:val="001D65A6"/>
    <w:rsid w:val="001E68CD"/>
    <w:rsid w:val="001F637E"/>
    <w:rsid w:val="00202089"/>
    <w:rsid w:val="00202E5D"/>
    <w:rsid w:val="002148FA"/>
    <w:rsid w:val="0022136B"/>
    <w:rsid w:val="00221F11"/>
    <w:rsid w:val="00221F16"/>
    <w:rsid w:val="00224C28"/>
    <w:rsid w:val="00240793"/>
    <w:rsid w:val="00241D44"/>
    <w:rsid w:val="00247C4C"/>
    <w:rsid w:val="00272E37"/>
    <w:rsid w:val="00286A9E"/>
    <w:rsid w:val="00295DF1"/>
    <w:rsid w:val="002B5942"/>
    <w:rsid w:val="002B7695"/>
    <w:rsid w:val="002F4E3D"/>
    <w:rsid w:val="00322A3E"/>
    <w:rsid w:val="00334130"/>
    <w:rsid w:val="00342825"/>
    <w:rsid w:val="0035059D"/>
    <w:rsid w:val="00363608"/>
    <w:rsid w:val="003813B9"/>
    <w:rsid w:val="00396600"/>
    <w:rsid w:val="00397525"/>
    <w:rsid w:val="00397744"/>
    <w:rsid w:val="003A1F7C"/>
    <w:rsid w:val="003A5BED"/>
    <w:rsid w:val="003D2682"/>
    <w:rsid w:val="004053DB"/>
    <w:rsid w:val="00424854"/>
    <w:rsid w:val="004569FC"/>
    <w:rsid w:val="0046331D"/>
    <w:rsid w:val="00464DE9"/>
    <w:rsid w:val="00474DFF"/>
    <w:rsid w:val="00475573"/>
    <w:rsid w:val="00484AD6"/>
    <w:rsid w:val="00487AD4"/>
    <w:rsid w:val="004F1A92"/>
    <w:rsid w:val="00500F6C"/>
    <w:rsid w:val="00523931"/>
    <w:rsid w:val="005340C0"/>
    <w:rsid w:val="00544155"/>
    <w:rsid w:val="005453AB"/>
    <w:rsid w:val="005577B4"/>
    <w:rsid w:val="00563DB4"/>
    <w:rsid w:val="00581345"/>
    <w:rsid w:val="005852B1"/>
    <w:rsid w:val="005858F5"/>
    <w:rsid w:val="00591FB9"/>
    <w:rsid w:val="00597348"/>
    <w:rsid w:val="005B0AE6"/>
    <w:rsid w:val="005B1010"/>
    <w:rsid w:val="005C113C"/>
    <w:rsid w:val="005C3B2F"/>
    <w:rsid w:val="005D5BBB"/>
    <w:rsid w:val="005F2070"/>
    <w:rsid w:val="00611BEB"/>
    <w:rsid w:val="00617406"/>
    <w:rsid w:val="00635B33"/>
    <w:rsid w:val="00642AA0"/>
    <w:rsid w:val="00645E8D"/>
    <w:rsid w:val="00674A0D"/>
    <w:rsid w:val="00691E12"/>
    <w:rsid w:val="00692A26"/>
    <w:rsid w:val="00693A2F"/>
    <w:rsid w:val="006A6120"/>
    <w:rsid w:val="006A61D6"/>
    <w:rsid w:val="006C1299"/>
    <w:rsid w:val="006D7DD7"/>
    <w:rsid w:val="006D7F28"/>
    <w:rsid w:val="006E17D2"/>
    <w:rsid w:val="006F07CA"/>
    <w:rsid w:val="00707F34"/>
    <w:rsid w:val="007160AD"/>
    <w:rsid w:val="007217F8"/>
    <w:rsid w:val="00730AEA"/>
    <w:rsid w:val="0073553F"/>
    <w:rsid w:val="00743E7C"/>
    <w:rsid w:val="00774CFB"/>
    <w:rsid w:val="00776773"/>
    <w:rsid w:val="007824FB"/>
    <w:rsid w:val="007902ED"/>
    <w:rsid w:val="00793341"/>
    <w:rsid w:val="007B75D3"/>
    <w:rsid w:val="007D741D"/>
    <w:rsid w:val="0081206D"/>
    <w:rsid w:val="008130AF"/>
    <w:rsid w:val="008220CC"/>
    <w:rsid w:val="00823889"/>
    <w:rsid w:val="00827A1E"/>
    <w:rsid w:val="00827EB2"/>
    <w:rsid w:val="008359BC"/>
    <w:rsid w:val="008402C9"/>
    <w:rsid w:val="00840F14"/>
    <w:rsid w:val="0085058F"/>
    <w:rsid w:val="00852EC4"/>
    <w:rsid w:val="00852FAC"/>
    <w:rsid w:val="00863A82"/>
    <w:rsid w:val="00887F66"/>
    <w:rsid w:val="008970F6"/>
    <w:rsid w:val="008A0D95"/>
    <w:rsid w:val="009040EC"/>
    <w:rsid w:val="00920D6A"/>
    <w:rsid w:val="009804A3"/>
    <w:rsid w:val="00987D5B"/>
    <w:rsid w:val="00992AA5"/>
    <w:rsid w:val="009A5AFE"/>
    <w:rsid w:val="00A101A9"/>
    <w:rsid w:val="00A10979"/>
    <w:rsid w:val="00A112C7"/>
    <w:rsid w:val="00A20236"/>
    <w:rsid w:val="00A35D9F"/>
    <w:rsid w:val="00A35E0D"/>
    <w:rsid w:val="00A700A8"/>
    <w:rsid w:val="00A75A07"/>
    <w:rsid w:val="00A9206F"/>
    <w:rsid w:val="00A93B16"/>
    <w:rsid w:val="00AA1123"/>
    <w:rsid w:val="00AA13A3"/>
    <w:rsid w:val="00AB2B0D"/>
    <w:rsid w:val="00AE4D8C"/>
    <w:rsid w:val="00AE7F1A"/>
    <w:rsid w:val="00AF29C8"/>
    <w:rsid w:val="00AF32A3"/>
    <w:rsid w:val="00B17054"/>
    <w:rsid w:val="00B66DB9"/>
    <w:rsid w:val="00B70FA1"/>
    <w:rsid w:val="00B837AB"/>
    <w:rsid w:val="00B974C6"/>
    <w:rsid w:val="00BB47EE"/>
    <w:rsid w:val="00BB6B58"/>
    <w:rsid w:val="00BC061F"/>
    <w:rsid w:val="00BF6FD8"/>
    <w:rsid w:val="00C0674A"/>
    <w:rsid w:val="00C115B6"/>
    <w:rsid w:val="00C27938"/>
    <w:rsid w:val="00C51EEF"/>
    <w:rsid w:val="00C6079B"/>
    <w:rsid w:val="00C66EC4"/>
    <w:rsid w:val="00C7528A"/>
    <w:rsid w:val="00C75F53"/>
    <w:rsid w:val="00C81B14"/>
    <w:rsid w:val="00C829E8"/>
    <w:rsid w:val="00C8510E"/>
    <w:rsid w:val="00C91439"/>
    <w:rsid w:val="00CA36F5"/>
    <w:rsid w:val="00CA4B08"/>
    <w:rsid w:val="00CF29BC"/>
    <w:rsid w:val="00D06FBF"/>
    <w:rsid w:val="00D141BF"/>
    <w:rsid w:val="00D55A9D"/>
    <w:rsid w:val="00D97A62"/>
    <w:rsid w:val="00DE28F9"/>
    <w:rsid w:val="00E03058"/>
    <w:rsid w:val="00E21B52"/>
    <w:rsid w:val="00E2386D"/>
    <w:rsid w:val="00E26CB4"/>
    <w:rsid w:val="00E4733E"/>
    <w:rsid w:val="00E63117"/>
    <w:rsid w:val="00E70B75"/>
    <w:rsid w:val="00E84D27"/>
    <w:rsid w:val="00EB1D6B"/>
    <w:rsid w:val="00F26259"/>
    <w:rsid w:val="00F65AB7"/>
    <w:rsid w:val="00F67C79"/>
    <w:rsid w:val="00F70709"/>
    <w:rsid w:val="00F707BD"/>
    <w:rsid w:val="00F73A55"/>
    <w:rsid w:val="00FB27E6"/>
    <w:rsid w:val="00FD6E87"/>
    <w:rsid w:val="00FD7B99"/>
    <w:rsid w:val="00FF4696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7AFC60"/>
  <w15:docId w15:val="{58A8BDB3-5D60-4CA8-8032-281F8F2A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20CC"/>
  </w:style>
  <w:style w:type="character" w:customStyle="1" w:styleId="a4">
    <w:name w:val="日付 (文字)"/>
    <w:basedOn w:val="a0"/>
    <w:link w:val="a3"/>
    <w:uiPriority w:val="99"/>
    <w:semiHidden/>
    <w:rsid w:val="008220CC"/>
  </w:style>
  <w:style w:type="table" w:styleId="a5">
    <w:name w:val="Table Grid"/>
    <w:basedOn w:val="a1"/>
    <w:uiPriority w:val="39"/>
    <w:rsid w:val="0039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453AB"/>
    <w:pPr>
      <w:jc w:val="center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5453AB"/>
    <w:pPr>
      <w:jc w:val="right"/>
    </w:pPr>
    <w:rPr>
      <w:rFonts w:ascii="ＭＳ 明朝" w:eastAsia="ＭＳ 明朝" w:hAnsi="ＭＳ 明朝" w:cs="ＭＳ Ｐゴシック"/>
      <w:kern w:val="0"/>
      <w:sz w:val="23"/>
      <w:szCs w:val="23"/>
    </w:rPr>
  </w:style>
  <w:style w:type="character" w:customStyle="1" w:styleId="a9">
    <w:name w:val="結語 (文字)"/>
    <w:basedOn w:val="a0"/>
    <w:link w:val="a8"/>
    <w:uiPriority w:val="99"/>
    <w:rsid w:val="005453AB"/>
    <w:rPr>
      <w:rFonts w:ascii="ＭＳ 明朝" w:eastAsia="ＭＳ 明朝" w:hAnsi="ＭＳ 明朝" w:cs="ＭＳ Ｐゴシック"/>
      <w:kern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61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40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9BC"/>
  </w:style>
  <w:style w:type="paragraph" w:styleId="ae">
    <w:name w:val="footer"/>
    <w:basedOn w:val="a"/>
    <w:link w:val="af"/>
    <w:uiPriority w:val="99"/>
    <w:unhideWhenUsed/>
    <w:rsid w:val="008359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9BC"/>
  </w:style>
  <w:style w:type="paragraph" w:styleId="af0">
    <w:name w:val="List Paragraph"/>
    <w:basedOn w:val="a"/>
    <w:uiPriority w:val="34"/>
    <w:qFormat/>
    <w:rsid w:val="006A6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2766-759B-4C5F-8B66-49A3047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8</Words>
  <Characters>78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